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907C0" w:rsidRDefault="003907C0" w:rsidP="006112DE">
      <w:pPr>
        <w:spacing w:line="360" w:lineRule="auto"/>
        <w:jc w:val="center"/>
        <w:rPr>
          <w:sz w:val="28"/>
          <w:szCs w:val="28"/>
        </w:rPr>
      </w:pPr>
    </w:p>
    <w:p w:rsidR="003907C0" w:rsidRPr="003B2B82" w:rsidRDefault="003907C0" w:rsidP="003907C0">
      <w:pPr>
        <w:pStyle w:val="1"/>
        <w:ind w:firstLine="0"/>
        <w:rPr>
          <w:sz w:val="36"/>
          <w:szCs w:val="36"/>
        </w:rPr>
      </w:pPr>
      <w:r w:rsidRPr="003B2B82">
        <w:rPr>
          <w:sz w:val="36"/>
          <w:szCs w:val="36"/>
        </w:rPr>
        <w:t>АДМИНИСТРАЦИЯ</w:t>
      </w:r>
    </w:p>
    <w:p w:rsidR="003907C0" w:rsidRPr="003B2B82" w:rsidRDefault="003907C0" w:rsidP="003907C0">
      <w:pPr>
        <w:pStyle w:val="1"/>
        <w:ind w:firstLine="0"/>
        <w:rPr>
          <w:sz w:val="36"/>
          <w:szCs w:val="36"/>
        </w:rPr>
      </w:pPr>
      <w:r w:rsidRPr="003B2B82">
        <w:rPr>
          <w:sz w:val="36"/>
          <w:szCs w:val="36"/>
        </w:rPr>
        <w:t>КЛЮКВИНСКОГО СЕЛЬСОВЕТА</w:t>
      </w:r>
    </w:p>
    <w:p w:rsidR="003907C0" w:rsidRPr="003B2B82" w:rsidRDefault="003907C0" w:rsidP="003907C0">
      <w:pPr>
        <w:pStyle w:val="1"/>
        <w:ind w:firstLine="0"/>
        <w:rPr>
          <w:sz w:val="36"/>
          <w:szCs w:val="36"/>
        </w:rPr>
      </w:pPr>
      <w:r w:rsidRPr="003B2B82">
        <w:rPr>
          <w:sz w:val="36"/>
          <w:szCs w:val="36"/>
        </w:rPr>
        <w:t xml:space="preserve">КУРСКОГО РАЙОНА </w:t>
      </w:r>
    </w:p>
    <w:p w:rsidR="003907C0" w:rsidRPr="00A56CD3" w:rsidRDefault="003907C0" w:rsidP="003907C0">
      <w:pPr>
        <w:pStyle w:val="ConsPlusTitle"/>
        <w:widowControl/>
        <w:tabs>
          <w:tab w:val="left" w:pos="0"/>
          <w:tab w:val="center" w:pos="4819"/>
        </w:tabs>
        <w:ind w:right="-566"/>
        <w:rPr>
          <w:b w:val="0"/>
          <w:bCs w:val="0"/>
          <w:sz w:val="22"/>
          <w:szCs w:val="28"/>
        </w:rPr>
      </w:pPr>
      <w:r w:rsidRPr="00A56CD3">
        <w:rPr>
          <w:b w:val="0"/>
          <w:sz w:val="22"/>
        </w:rPr>
        <w:t xml:space="preserve">                             </w:t>
      </w:r>
      <w:r w:rsidRPr="00A56CD3">
        <w:rPr>
          <w:b w:val="0"/>
          <w:sz w:val="22"/>
        </w:rPr>
        <w:tab/>
        <w:t xml:space="preserve">                                                              </w:t>
      </w:r>
      <w:r>
        <w:rPr>
          <w:b w:val="0"/>
          <w:sz w:val="22"/>
        </w:rPr>
        <w:t xml:space="preserve"> </w:t>
      </w:r>
    </w:p>
    <w:p w:rsidR="003907C0" w:rsidRDefault="00E963C4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  <w:r w:rsidRPr="00E963C4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451.9pt;margin-top:1.6pt;width:20.05pt;height:3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3907C0" w:rsidRDefault="003907C0" w:rsidP="003907C0">
                  <w:pPr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  <w:rPr>
                      <w:szCs w:val="28"/>
                    </w:rPr>
                  </w:pPr>
                </w:p>
                <w:p w:rsidR="003907C0" w:rsidRDefault="003907C0" w:rsidP="003907C0">
                  <w:pPr>
                    <w:jc w:val="both"/>
                  </w:pPr>
                </w:p>
              </w:txbxContent>
            </v:textbox>
          </v:shape>
        </w:pict>
      </w:r>
      <w:r w:rsidR="003907C0" w:rsidRPr="00A56CD3">
        <w:rPr>
          <w:b w:val="0"/>
          <w:bCs w:val="0"/>
          <w:sz w:val="22"/>
        </w:rPr>
        <w:t xml:space="preserve">                                      </w:t>
      </w:r>
      <w:r w:rsidR="003907C0">
        <w:rPr>
          <w:b w:val="0"/>
          <w:bCs w:val="0"/>
          <w:sz w:val="22"/>
        </w:rPr>
        <w:t xml:space="preserve">             </w:t>
      </w:r>
      <w:r w:rsidR="003907C0">
        <w:rPr>
          <w:b w:val="0"/>
          <w:bCs w:val="0"/>
          <w:sz w:val="44"/>
          <w:szCs w:val="44"/>
        </w:rPr>
        <w:t xml:space="preserve"> </w:t>
      </w:r>
      <w:r w:rsidR="003907C0" w:rsidRPr="002829BD">
        <w:rPr>
          <w:bCs w:val="0"/>
          <w:sz w:val="44"/>
          <w:szCs w:val="44"/>
        </w:rPr>
        <w:t>ПОСТАНОВЛЕНИЕ</w:t>
      </w:r>
      <w:r w:rsidR="003907C0">
        <w:rPr>
          <w:bCs w:val="0"/>
          <w:sz w:val="28"/>
          <w:szCs w:val="28"/>
        </w:rPr>
        <w:t xml:space="preserve">                                                                        </w:t>
      </w:r>
    </w:p>
    <w:p w:rsidR="003907C0" w:rsidRDefault="003907C0" w:rsidP="003907C0">
      <w:pPr>
        <w:pStyle w:val="ConsPlusTitle"/>
        <w:widowControl/>
        <w:tabs>
          <w:tab w:val="left" w:pos="2415"/>
        </w:tabs>
        <w:ind w:right="-566"/>
        <w:rPr>
          <w:bCs w:val="0"/>
          <w:sz w:val="28"/>
          <w:szCs w:val="28"/>
        </w:rPr>
      </w:pPr>
    </w:p>
    <w:p w:rsidR="003907C0" w:rsidRPr="00294398" w:rsidRDefault="003907C0" w:rsidP="003907C0">
      <w:pPr>
        <w:pStyle w:val="ConsPlusTitle"/>
        <w:widowControl/>
        <w:tabs>
          <w:tab w:val="left" w:pos="2415"/>
        </w:tabs>
        <w:ind w:right="-566"/>
        <w:rPr>
          <w:b w:val="0"/>
          <w:bCs w:val="0"/>
          <w:sz w:val="22"/>
          <w:szCs w:val="28"/>
        </w:rPr>
      </w:pPr>
      <w:r w:rsidRPr="00294398">
        <w:rPr>
          <w:b w:val="0"/>
          <w:bCs w:val="0"/>
          <w:sz w:val="28"/>
          <w:szCs w:val="28"/>
        </w:rPr>
        <w:t>от  «___»_________2018                                                          № ____</w:t>
      </w:r>
    </w:p>
    <w:p w:rsidR="00612FD7" w:rsidRPr="003907C0" w:rsidRDefault="00612FD7" w:rsidP="00612FD7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520C75" w:rsidRPr="003B2B82" w:rsidRDefault="003907C0" w:rsidP="003907C0">
      <w:pPr>
        <w:pStyle w:val="ConsPlusTitle"/>
        <w:widowControl/>
        <w:tabs>
          <w:tab w:val="left" w:pos="2415"/>
        </w:tabs>
        <w:ind w:right="-566"/>
        <w:jc w:val="center"/>
        <w:rPr>
          <w:bCs w:val="0"/>
          <w:sz w:val="32"/>
          <w:szCs w:val="32"/>
        </w:rPr>
      </w:pPr>
      <w:r w:rsidRPr="003B2B82">
        <w:rPr>
          <w:sz w:val="32"/>
          <w:szCs w:val="32"/>
        </w:rPr>
        <w:t>О</w:t>
      </w:r>
      <w:r w:rsidR="00612FD7" w:rsidRPr="003B2B82">
        <w:rPr>
          <w:sz w:val="32"/>
          <w:szCs w:val="32"/>
        </w:rPr>
        <w:t xml:space="preserve"> </w:t>
      </w:r>
      <w:r w:rsidRPr="003B2B82">
        <w:rPr>
          <w:bCs w:val="0"/>
          <w:sz w:val="32"/>
          <w:szCs w:val="32"/>
        </w:rPr>
        <w:t xml:space="preserve">предоставления разрешения на отклонение </w:t>
      </w:r>
    </w:p>
    <w:p w:rsidR="003907C0" w:rsidRPr="003B2B82" w:rsidRDefault="003907C0" w:rsidP="003907C0">
      <w:pPr>
        <w:pStyle w:val="ConsPlusTitle"/>
        <w:widowControl/>
        <w:tabs>
          <w:tab w:val="left" w:pos="2415"/>
        </w:tabs>
        <w:ind w:right="-566"/>
        <w:jc w:val="center"/>
        <w:rPr>
          <w:bCs w:val="0"/>
          <w:sz w:val="32"/>
          <w:szCs w:val="32"/>
        </w:rPr>
      </w:pPr>
      <w:r w:rsidRPr="003B2B82">
        <w:rPr>
          <w:bCs w:val="0"/>
          <w:sz w:val="32"/>
          <w:szCs w:val="32"/>
        </w:rPr>
        <w:t>от</w:t>
      </w:r>
      <w:r w:rsidR="005A5639" w:rsidRPr="003B2B82">
        <w:rPr>
          <w:bCs w:val="0"/>
          <w:sz w:val="32"/>
          <w:szCs w:val="32"/>
        </w:rPr>
        <w:t xml:space="preserve"> предельных параметров разрешенного строительства</w:t>
      </w:r>
    </w:p>
    <w:p w:rsidR="00612FD7" w:rsidRPr="00762E16" w:rsidRDefault="00612FD7" w:rsidP="00612FD7">
      <w:pPr>
        <w:shd w:val="clear" w:color="auto" w:fill="FFFFFF"/>
        <w:rPr>
          <w:color w:val="333333"/>
          <w:sz w:val="28"/>
          <w:szCs w:val="28"/>
        </w:rPr>
      </w:pPr>
      <w:r w:rsidRPr="00762E16">
        <w:rPr>
          <w:color w:val="333333"/>
          <w:sz w:val="28"/>
          <w:szCs w:val="28"/>
        </w:rPr>
        <w:t> </w:t>
      </w:r>
    </w:p>
    <w:p w:rsidR="00520C75" w:rsidRPr="00520C75" w:rsidRDefault="009505F7" w:rsidP="008961E4">
      <w:pPr>
        <w:shd w:val="clear" w:color="auto" w:fill="FFFFFF"/>
        <w:jc w:val="both"/>
        <w:rPr>
          <w:sz w:val="28"/>
          <w:szCs w:val="28"/>
        </w:rPr>
      </w:pPr>
      <w:r w:rsidRPr="00520C75">
        <w:rPr>
          <w:sz w:val="28"/>
          <w:szCs w:val="28"/>
        </w:rPr>
        <w:t xml:space="preserve">             </w:t>
      </w:r>
      <w:r w:rsidR="00612FD7" w:rsidRPr="00520C75">
        <w:rPr>
          <w:sz w:val="28"/>
          <w:szCs w:val="28"/>
        </w:rPr>
        <w:t>В соответствии Градостроительного кодекса РФ, Уставом муниципального образования «</w:t>
      </w:r>
      <w:r w:rsidR="00520C75" w:rsidRPr="00520C75">
        <w:rPr>
          <w:sz w:val="28"/>
          <w:szCs w:val="28"/>
        </w:rPr>
        <w:t>Клюквинский сельсовета</w:t>
      </w:r>
      <w:r w:rsidR="00612FD7" w:rsidRPr="00520C75">
        <w:rPr>
          <w:sz w:val="28"/>
          <w:szCs w:val="28"/>
        </w:rPr>
        <w:t xml:space="preserve">» Курского района Курской области, </w:t>
      </w:r>
      <w:r w:rsidR="005A5639">
        <w:rPr>
          <w:sz w:val="28"/>
          <w:szCs w:val="28"/>
        </w:rPr>
        <w:t xml:space="preserve">Правилами землепользования и застройки МО «Клюквинский сельсовет» Курского района Курской области, </w:t>
      </w:r>
      <w:r w:rsidR="00612FD7" w:rsidRPr="00520C75">
        <w:rPr>
          <w:sz w:val="28"/>
          <w:szCs w:val="28"/>
        </w:rPr>
        <w:t>принимая во внимание заключения о ре</w:t>
      </w:r>
      <w:r w:rsidR="005A5639">
        <w:rPr>
          <w:sz w:val="28"/>
          <w:szCs w:val="28"/>
        </w:rPr>
        <w:t>зультатах публичных слушаний от «___» ______</w:t>
      </w:r>
      <w:r w:rsidR="00315B70" w:rsidRPr="00520C75">
        <w:rPr>
          <w:sz w:val="28"/>
          <w:szCs w:val="28"/>
        </w:rPr>
        <w:t xml:space="preserve"> 2018 г.</w:t>
      </w:r>
      <w:r w:rsidR="00DA6850" w:rsidRPr="00520C75">
        <w:rPr>
          <w:sz w:val="28"/>
          <w:szCs w:val="28"/>
        </w:rPr>
        <w:t xml:space="preserve"> </w:t>
      </w:r>
      <w:r w:rsidR="00612FD7" w:rsidRPr="00520C75">
        <w:rPr>
          <w:sz w:val="28"/>
          <w:szCs w:val="28"/>
        </w:rPr>
        <w:t xml:space="preserve">Администрация </w:t>
      </w:r>
      <w:r w:rsidR="00520C75" w:rsidRPr="00520C75">
        <w:rPr>
          <w:sz w:val="28"/>
          <w:szCs w:val="28"/>
        </w:rPr>
        <w:t xml:space="preserve">Клюквинского </w:t>
      </w:r>
      <w:r w:rsidR="00612FD7" w:rsidRPr="00520C75">
        <w:rPr>
          <w:sz w:val="28"/>
          <w:szCs w:val="28"/>
        </w:rPr>
        <w:t>сельсовета Курского района</w:t>
      </w:r>
    </w:p>
    <w:p w:rsidR="00520C75" w:rsidRPr="00520C75" w:rsidRDefault="00520C75" w:rsidP="008961E4">
      <w:pPr>
        <w:shd w:val="clear" w:color="auto" w:fill="FFFFFF"/>
        <w:jc w:val="both"/>
        <w:rPr>
          <w:sz w:val="28"/>
          <w:szCs w:val="28"/>
        </w:rPr>
      </w:pPr>
    </w:p>
    <w:p w:rsidR="00612FD7" w:rsidRPr="00520C75" w:rsidRDefault="00612FD7" w:rsidP="008961E4">
      <w:pPr>
        <w:shd w:val="clear" w:color="auto" w:fill="FFFFFF"/>
        <w:jc w:val="both"/>
        <w:rPr>
          <w:b/>
          <w:sz w:val="28"/>
          <w:szCs w:val="28"/>
        </w:rPr>
      </w:pPr>
      <w:r w:rsidRPr="00520C75">
        <w:rPr>
          <w:b/>
          <w:sz w:val="28"/>
          <w:szCs w:val="28"/>
        </w:rPr>
        <w:t xml:space="preserve"> ПОСТАНОВЛЯЕТ:</w:t>
      </w:r>
    </w:p>
    <w:p w:rsidR="00762E16" w:rsidRPr="00520C75" w:rsidRDefault="00612FD7" w:rsidP="00762E16">
      <w:pPr>
        <w:shd w:val="clear" w:color="auto" w:fill="FFFFFF"/>
        <w:rPr>
          <w:sz w:val="28"/>
          <w:szCs w:val="28"/>
        </w:rPr>
      </w:pPr>
      <w:r w:rsidRPr="00520C75">
        <w:rPr>
          <w:sz w:val="28"/>
          <w:szCs w:val="28"/>
        </w:rPr>
        <w:t> </w:t>
      </w:r>
    </w:p>
    <w:p w:rsidR="005A5639" w:rsidRDefault="00C96D6E" w:rsidP="005A5639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оставить разрешение на</w:t>
      </w:r>
      <w:r w:rsidR="00315B70" w:rsidRPr="00520C75">
        <w:rPr>
          <w:sz w:val="28"/>
          <w:szCs w:val="28"/>
        </w:rPr>
        <w:t xml:space="preserve"> отклонение</w:t>
      </w:r>
      <w:r w:rsidR="00762E16" w:rsidRPr="00520C75">
        <w:rPr>
          <w:color w:val="000000"/>
          <w:sz w:val="28"/>
          <w:szCs w:val="28"/>
        </w:rPr>
        <w:t xml:space="preserve"> от предельных </w:t>
      </w:r>
      <w:r w:rsidR="00315B70" w:rsidRPr="00520C75">
        <w:rPr>
          <w:color w:val="000000"/>
          <w:sz w:val="28"/>
          <w:szCs w:val="28"/>
        </w:rPr>
        <w:t>параметров разрешенного</w:t>
      </w:r>
      <w:r w:rsidR="00762E16" w:rsidRPr="00520C75">
        <w:rPr>
          <w:color w:val="000000"/>
          <w:sz w:val="28"/>
          <w:szCs w:val="28"/>
        </w:rPr>
        <w:t xml:space="preserve"> строительства</w:t>
      </w:r>
      <w:r w:rsidR="00C84039">
        <w:rPr>
          <w:color w:val="000000"/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5A5639">
        <w:rPr>
          <w:color w:val="000000"/>
          <w:sz w:val="28"/>
          <w:szCs w:val="28"/>
        </w:rPr>
        <w:t>кадастровым номером 46:11:070201:310, общей площадью 2854 кв.м., расположенного по адресу: Курская область, Курский район, Клюквинский сельсовет, д. Долгое, д.17</w:t>
      </w:r>
      <w:r w:rsidR="00C84039">
        <w:rPr>
          <w:color w:val="000000"/>
          <w:sz w:val="28"/>
          <w:szCs w:val="28"/>
        </w:rPr>
        <w:t xml:space="preserve"> – с 3,0 м до 2,18 м.</w:t>
      </w:r>
    </w:p>
    <w:p w:rsidR="005A5639" w:rsidRDefault="005A5639" w:rsidP="00C84039">
      <w:pPr>
        <w:shd w:val="clear" w:color="auto" w:fill="FFFFFF"/>
        <w:ind w:left="675"/>
        <w:jc w:val="both"/>
        <w:rPr>
          <w:color w:val="000000"/>
          <w:sz w:val="28"/>
          <w:szCs w:val="28"/>
        </w:rPr>
      </w:pPr>
    </w:p>
    <w:p w:rsidR="00DA6850" w:rsidRDefault="00520C75" w:rsidP="00466BE2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94398">
        <w:rPr>
          <w:sz w:val="28"/>
          <w:szCs w:val="28"/>
        </w:rPr>
        <w:t xml:space="preserve"> </w:t>
      </w:r>
      <w:r w:rsidR="00DA6850" w:rsidRPr="0029439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94398" w:rsidRDefault="00294398" w:rsidP="00294398">
      <w:pPr>
        <w:shd w:val="clear" w:color="auto" w:fill="FFFFFF"/>
        <w:jc w:val="both"/>
        <w:rPr>
          <w:sz w:val="28"/>
          <w:szCs w:val="28"/>
        </w:rPr>
      </w:pPr>
    </w:p>
    <w:p w:rsidR="009505F7" w:rsidRDefault="00DA6850" w:rsidP="00294398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94398">
        <w:rPr>
          <w:sz w:val="28"/>
          <w:szCs w:val="28"/>
        </w:rPr>
        <w:t xml:space="preserve"> Постановление вступает в силу со дня его подписания и подлежит </w:t>
      </w:r>
      <w:r w:rsidR="00520C75" w:rsidRPr="00294398">
        <w:rPr>
          <w:sz w:val="28"/>
          <w:szCs w:val="28"/>
        </w:rPr>
        <w:t>обнародованию.</w:t>
      </w:r>
    </w:p>
    <w:p w:rsidR="003B2B82" w:rsidRDefault="003B2B82" w:rsidP="003B2B82">
      <w:pPr>
        <w:pStyle w:val="a3"/>
        <w:rPr>
          <w:sz w:val="28"/>
          <w:szCs w:val="28"/>
        </w:rPr>
      </w:pPr>
    </w:p>
    <w:p w:rsidR="003B2B82" w:rsidRDefault="003B2B82" w:rsidP="003B2B82">
      <w:pPr>
        <w:shd w:val="clear" w:color="auto" w:fill="FFFFFF"/>
        <w:jc w:val="both"/>
        <w:rPr>
          <w:sz w:val="28"/>
          <w:szCs w:val="28"/>
        </w:rPr>
      </w:pPr>
    </w:p>
    <w:p w:rsidR="003B2B82" w:rsidRPr="00294398" w:rsidRDefault="003B2B82" w:rsidP="003B2B82">
      <w:pPr>
        <w:shd w:val="clear" w:color="auto" w:fill="FFFFFF"/>
        <w:jc w:val="both"/>
        <w:rPr>
          <w:sz w:val="28"/>
          <w:szCs w:val="28"/>
        </w:rPr>
      </w:pPr>
    </w:p>
    <w:p w:rsidR="009505F7" w:rsidRPr="00762E16" w:rsidRDefault="009505F7" w:rsidP="009505F7">
      <w:pPr>
        <w:pStyle w:val="a3"/>
        <w:rPr>
          <w:color w:val="333333"/>
          <w:sz w:val="28"/>
          <w:szCs w:val="28"/>
        </w:rPr>
      </w:pPr>
    </w:p>
    <w:p w:rsidR="009505F7" w:rsidRPr="00762E16" w:rsidRDefault="009505F7" w:rsidP="009505F7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Глава </w:t>
      </w:r>
      <w:r w:rsidR="00520C75">
        <w:rPr>
          <w:sz w:val="28"/>
          <w:szCs w:val="28"/>
        </w:rPr>
        <w:t>Клюквинского</w:t>
      </w:r>
      <w:r w:rsidRPr="00762E16">
        <w:rPr>
          <w:sz w:val="28"/>
          <w:szCs w:val="28"/>
        </w:rPr>
        <w:t xml:space="preserve"> сельсовета</w:t>
      </w:r>
    </w:p>
    <w:p w:rsidR="00BE7FE7" w:rsidRPr="00294398" w:rsidRDefault="009505F7" w:rsidP="007476D7">
      <w:pPr>
        <w:jc w:val="both"/>
        <w:rPr>
          <w:sz w:val="28"/>
          <w:szCs w:val="28"/>
        </w:rPr>
      </w:pPr>
      <w:r w:rsidRPr="00762E16">
        <w:rPr>
          <w:sz w:val="28"/>
          <w:szCs w:val="28"/>
        </w:rPr>
        <w:t xml:space="preserve">Курского района                                              </w:t>
      </w:r>
      <w:r w:rsidR="00520C75">
        <w:rPr>
          <w:sz w:val="28"/>
          <w:szCs w:val="28"/>
        </w:rPr>
        <w:t xml:space="preserve">                     </w:t>
      </w:r>
      <w:r w:rsidRPr="00762E16">
        <w:rPr>
          <w:sz w:val="28"/>
          <w:szCs w:val="28"/>
        </w:rPr>
        <w:t xml:space="preserve">  </w:t>
      </w:r>
      <w:r w:rsidR="00520C75">
        <w:rPr>
          <w:sz w:val="28"/>
          <w:szCs w:val="28"/>
        </w:rPr>
        <w:t>В.Л. Лыков</w:t>
      </w:r>
      <w:r w:rsidRPr="00762E16">
        <w:rPr>
          <w:sz w:val="28"/>
          <w:szCs w:val="28"/>
        </w:rPr>
        <w:t xml:space="preserve"> </w:t>
      </w:r>
    </w:p>
    <w:sectPr w:rsidR="00BE7FE7" w:rsidRPr="00294398" w:rsidSect="009606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4A4"/>
    <w:multiLevelType w:val="hybridMultilevel"/>
    <w:tmpl w:val="AB64A074"/>
    <w:lvl w:ilvl="0" w:tplc="27962E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944304E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CA06E6"/>
    <w:multiLevelType w:val="hybridMultilevel"/>
    <w:tmpl w:val="6B1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4D3"/>
    <w:multiLevelType w:val="hybridMultilevel"/>
    <w:tmpl w:val="C5E0C00C"/>
    <w:lvl w:ilvl="0" w:tplc="A978EC5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23F07"/>
    <w:multiLevelType w:val="hybridMultilevel"/>
    <w:tmpl w:val="25C0C162"/>
    <w:lvl w:ilvl="0" w:tplc="470280D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E61DD9"/>
    <w:multiLevelType w:val="hybridMultilevel"/>
    <w:tmpl w:val="C8DE6530"/>
    <w:lvl w:ilvl="0" w:tplc="05F8493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67D23B7D"/>
    <w:multiLevelType w:val="hybridMultilevel"/>
    <w:tmpl w:val="E3B2E714"/>
    <w:lvl w:ilvl="0" w:tplc="AF167B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3BF3924"/>
    <w:multiLevelType w:val="hybridMultilevel"/>
    <w:tmpl w:val="9C10B872"/>
    <w:lvl w:ilvl="0" w:tplc="73DAEC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251"/>
    <w:rsid w:val="000063DE"/>
    <w:rsid w:val="00012A6D"/>
    <w:rsid w:val="000132E1"/>
    <w:rsid w:val="000173F6"/>
    <w:rsid w:val="000312AF"/>
    <w:rsid w:val="00034747"/>
    <w:rsid w:val="00034DA1"/>
    <w:rsid w:val="0009491F"/>
    <w:rsid w:val="00097F3A"/>
    <w:rsid w:val="000A3A27"/>
    <w:rsid w:val="000B62F6"/>
    <w:rsid w:val="000C5EED"/>
    <w:rsid w:val="001151F0"/>
    <w:rsid w:val="00126038"/>
    <w:rsid w:val="00137167"/>
    <w:rsid w:val="00137812"/>
    <w:rsid w:val="00145FFA"/>
    <w:rsid w:val="00171C73"/>
    <w:rsid w:val="00181ABC"/>
    <w:rsid w:val="00182F14"/>
    <w:rsid w:val="001D5A77"/>
    <w:rsid w:val="001F467A"/>
    <w:rsid w:val="00222449"/>
    <w:rsid w:val="00231BD4"/>
    <w:rsid w:val="002463F9"/>
    <w:rsid w:val="00247B61"/>
    <w:rsid w:val="00254AED"/>
    <w:rsid w:val="00266AB8"/>
    <w:rsid w:val="00267CBB"/>
    <w:rsid w:val="00281A8F"/>
    <w:rsid w:val="002864C4"/>
    <w:rsid w:val="00286B88"/>
    <w:rsid w:val="00294398"/>
    <w:rsid w:val="002B2C31"/>
    <w:rsid w:val="002B6279"/>
    <w:rsid w:val="002B7F17"/>
    <w:rsid w:val="002C4107"/>
    <w:rsid w:val="002D7D44"/>
    <w:rsid w:val="00315B70"/>
    <w:rsid w:val="003161AF"/>
    <w:rsid w:val="00330074"/>
    <w:rsid w:val="00330415"/>
    <w:rsid w:val="00334A9D"/>
    <w:rsid w:val="0035242C"/>
    <w:rsid w:val="00375E57"/>
    <w:rsid w:val="0038222E"/>
    <w:rsid w:val="00383ADF"/>
    <w:rsid w:val="003907C0"/>
    <w:rsid w:val="003908B0"/>
    <w:rsid w:val="003B2B82"/>
    <w:rsid w:val="003C15CC"/>
    <w:rsid w:val="003C1ABF"/>
    <w:rsid w:val="003F0019"/>
    <w:rsid w:val="00400C7E"/>
    <w:rsid w:val="0042459D"/>
    <w:rsid w:val="00435A3F"/>
    <w:rsid w:val="00444402"/>
    <w:rsid w:val="00466BE2"/>
    <w:rsid w:val="00477F21"/>
    <w:rsid w:val="004C77A9"/>
    <w:rsid w:val="004D2873"/>
    <w:rsid w:val="004E51C1"/>
    <w:rsid w:val="005111FB"/>
    <w:rsid w:val="00520C75"/>
    <w:rsid w:val="00537CE0"/>
    <w:rsid w:val="005607AD"/>
    <w:rsid w:val="00566C5B"/>
    <w:rsid w:val="00584A2F"/>
    <w:rsid w:val="005A5639"/>
    <w:rsid w:val="005C094C"/>
    <w:rsid w:val="005C1021"/>
    <w:rsid w:val="005E00F7"/>
    <w:rsid w:val="005E600A"/>
    <w:rsid w:val="005F280D"/>
    <w:rsid w:val="005F5BA5"/>
    <w:rsid w:val="006112DE"/>
    <w:rsid w:val="00612FD7"/>
    <w:rsid w:val="00632031"/>
    <w:rsid w:val="0064110A"/>
    <w:rsid w:val="00652152"/>
    <w:rsid w:val="00654EFC"/>
    <w:rsid w:val="00663524"/>
    <w:rsid w:val="00664702"/>
    <w:rsid w:val="006746E2"/>
    <w:rsid w:val="006A0137"/>
    <w:rsid w:val="006A35C7"/>
    <w:rsid w:val="006C07F6"/>
    <w:rsid w:val="006C19F7"/>
    <w:rsid w:val="006D043E"/>
    <w:rsid w:val="006F5F98"/>
    <w:rsid w:val="007006C2"/>
    <w:rsid w:val="007130F1"/>
    <w:rsid w:val="00721929"/>
    <w:rsid w:val="00722707"/>
    <w:rsid w:val="00741499"/>
    <w:rsid w:val="007476D7"/>
    <w:rsid w:val="00760FA8"/>
    <w:rsid w:val="00762E16"/>
    <w:rsid w:val="007753F8"/>
    <w:rsid w:val="00776DAF"/>
    <w:rsid w:val="007829FE"/>
    <w:rsid w:val="0078508F"/>
    <w:rsid w:val="0079517C"/>
    <w:rsid w:val="00796C88"/>
    <w:rsid w:val="007C2E20"/>
    <w:rsid w:val="007F610B"/>
    <w:rsid w:val="00840CD3"/>
    <w:rsid w:val="00851598"/>
    <w:rsid w:val="008551E0"/>
    <w:rsid w:val="00863406"/>
    <w:rsid w:val="008671AD"/>
    <w:rsid w:val="00871D83"/>
    <w:rsid w:val="00881E3A"/>
    <w:rsid w:val="008961E4"/>
    <w:rsid w:val="008C0649"/>
    <w:rsid w:val="008D5DC2"/>
    <w:rsid w:val="008E22FC"/>
    <w:rsid w:val="008F22AF"/>
    <w:rsid w:val="00910C6D"/>
    <w:rsid w:val="0091715F"/>
    <w:rsid w:val="00937C2A"/>
    <w:rsid w:val="00942E16"/>
    <w:rsid w:val="009505F7"/>
    <w:rsid w:val="00955727"/>
    <w:rsid w:val="0095635C"/>
    <w:rsid w:val="009606BD"/>
    <w:rsid w:val="00974F3F"/>
    <w:rsid w:val="00985E7C"/>
    <w:rsid w:val="009A6B9B"/>
    <w:rsid w:val="009A714E"/>
    <w:rsid w:val="009D440E"/>
    <w:rsid w:val="009D770F"/>
    <w:rsid w:val="009E54EA"/>
    <w:rsid w:val="00A02B14"/>
    <w:rsid w:val="00A11B17"/>
    <w:rsid w:val="00A24577"/>
    <w:rsid w:val="00A37E5D"/>
    <w:rsid w:val="00A41133"/>
    <w:rsid w:val="00A46343"/>
    <w:rsid w:val="00A601B3"/>
    <w:rsid w:val="00A6298B"/>
    <w:rsid w:val="00A63521"/>
    <w:rsid w:val="00A653B4"/>
    <w:rsid w:val="00A77A75"/>
    <w:rsid w:val="00A852E1"/>
    <w:rsid w:val="00A94567"/>
    <w:rsid w:val="00AA02FD"/>
    <w:rsid w:val="00AB5926"/>
    <w:rsid w:val="00AD4E62"/>
    <w:rsid w:val="00B07628"/>
    <w:rsid w:val="00B228D3"/>
    <w:rsid w:val="00B266A7"/>
    <w:rsid w:val="00B326B9"/>
    <w:rsid w:val="00B42980"/>
    <w:rsid w:val="00B653EF"/>
    <w:rsid w:val="00BB22FD"/>
    <w:rsid w:val="00BC4458"/>
    <w:rsid w:val="00BD21C6"/>
    <w:rsid w:val="00BE7FE7"/>
    <w:rsid w:val="00C062A1"/>
    <w:rsid w:val="00C41F69"/>
    <w:rsid w:val="00C45A5E"/>
    <w:rsid w:val="00C566EE"/>
    <w:rsid w:val="00C62EF0"/>
    <w:rsid w:val="00C63251"/>
    <w:rsid w:val="00C670B8"/>
    <w:rsid w:val="00C744DF"/>
    <w:rsid w:val="00C84039"/>
    <w:rsid w:val="00C9190D"/>
    <w:rsid w:val="00C93296"/>
    <w:rsid w:val="00C96D6E"/>
    <w:rsid w:val="00CA517D"/>
    <w:rsid w:val="00CA762B"/>
    <w:rsid w:val="00CC7588"/>
    <w:rsid w:val="00CD45B9"/>
    <w:rsid w:val="00D463D6"/>
    <w:rsid w:val="00D535A3"/>
    <w:rsid w:val="00D578C5"/>
    <w:rsid w:val="00D6511D"/>
    <w:rsid w:val="00D66B9C"/>
    <w:rsid w:val="00D67082"/>
    <w:rsid w:val="00D92024"/>
    <w:rsid w:val="00D969CD"/>
    <w:rsid w:val="00DA19EA"/>
    <w:rsid w:val="00DA6850"/>
    <w:rsid w:val="00DB1FBC"/>
    <w:rsid w:val="00DB7467"/>
    <w:rsid w:val="00DC3DD6"/>
    <w:rsid w:val="00DD4305"/>
    <w:rsid w:val="00DE021C"/>
    <w:rsid w:val="00DE7937"/>
    <w:rsid w:val="00E14860"/>
    <w:rsid w:val="00E31059"/>
    <w:rsid w:val="00E34C7F"/>
    <w:rsid w:val="00E36A85"/>
    <w:rsid w:val="00E400D8"/>
    <w:rsid w:val="00E71600"/>
    <w:rsid w:val="00E85D4F"/>
    <w:rsid w:val="00E9024D"/>
    <w:rsid w:val="00E963C4"/>
    <w:rsid w:val="00EB07A8"/>
    <w:rsid w:val="00EC167D"/>
    <w:rsid w:val="00ED50E0"/>
    <w:rsid w:val="00EE4E0E"/>
    <w:rsid w:val="00EF406D"/>
    <w:rsid w:val="00EF724E"/>
    <w:rsid w:val="00EF7ED2"/>
    <w:rsid w:val="00F3379E"/>
    <w:rsid w:val="00F36A57"/>
    <w:rsid w:val="00F86ED6"/>
    <w:rsid w:val="00F930D8"/>
    <w:rsid w:val="00FA342A"/>
    <w:rsid w:val="00FA3F31"/>
    <w:rsid w:val="00FD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C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7C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52"/>
    <w:pPr>
      <w:ind w:left="708"/>
    </w:pPr>
  </w:style>
  <w:style w:type="paragraph" w:styleId="a4">
    <w:name w:val="Balloon Text"/>
    <w:basedOn w:val="a"/>
    <w:link w:val="a5"/>
    <w:rsid w:val="00796C88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796C8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476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907C0"/>
    <w:rPr>
      <w:b/>
      <w:bCs/>
      <w:sz w:val="40"/>
      <w:szCs w:val="40"/>
    </w:rPr>
  </w:style>
  <w:style w:type="paragraph" w:customStyle="1" w:styleId="ConsPlusTitle">
    <w:name w:val="ConsPlusTitle"/>
    <w:uiPriority w:val="99"/>
    <w:rsid w:val="003907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25F8D-1C77-4505-8D33-619DEFE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ЩЕТИНСКОГО  СЕЛЬСОВЕТА</vt:lpstr>
    </vt:vector>
  </TitlesOfParts>
  <Company>Щетинский сельсовет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ЩЕТИНСКОГО  СЕЛЬСОВЕТА</dc:title>
  <dc:creator>Зиновьева</dc:creator>
  <cp:lastModifiedBy>SELSOVETKLUKVA</cp:lastModifiedBy>
  <cp:revision>3</cp:revision>
  <cp:lastPrinted>2018-10-17T12:55:00Z</cp:lastPrinted>
  <dcterms:created xsi:type="dcterms:W3CDTF">2018-10-23T14:55:00Z</dcterms:created>
  <dcterms:modified xsi:type="dcterms:W3CDTF">2018-10-23T14:56:00Z</dcterms:modified>
</cp:coreProperties>
</file>